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CA63" w14:textId="452BD8B5" w:rsidR="003B3F55" w:rsidRPr="000177D9" w:rsidRDefault="003B3F55" w:rsidP="003B3F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177D9">
        <w:rPr>
          <w:rFonts w:asciiTheme="minorHAnsi" w:hAnsiTheme="minorHAnsi"/>
          <w:b/>
          <w:sz w:val="22"/>
          <w:szCs w:val="22"/>
        </w:rPr>
        <w:t>Znak sprawy: 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024B55">
        <w:rPr>
          <w:rFonts w:asciiTheme="minorHAnsi" w:hAnsiTheme="minorHAnsi"/>
          <w:b/>
          <w:sz w:val="22"/>
          <w:szCs w:val="22"/>
        </w:rPr>
        <w:t>3</w:t>
      </w:r>
      <w:r w:rsidR="005D4E9A">
        <w:rPr>
          <w:rFonts w:asciiTheme="minorHAnsi" w:hAnsiTheme="minorHAnsi"/>
          <w:b/>
          <w:sz w:val="22"/>
          <w:szCs w:val="22"/>
        </w:rPr>
        <w:t>/21</w:t>
      </w:r>
      <w:r w:rsidRPr="000177D9">
        <w:rPr>
          <w:rFonts w:asciiTheme="minorHAnsi" w:hAnsiTheme="minorHAnsi"/>
          <w:b/>
          <w:sz w:val="22"/>
          <w:szCs w:val="22"/>
        </w:rPr>
        <w:t xml:space="preserve"> </w:t>
      </w:r>
    </w:p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38CF4635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do Zapytania ofertowego nr</w:t>
      </w:r>
      <w:r w:rsidR="00147C85">
        <w:rPr>
          <w:rFonts w:asciiTheme="minorHAnsi" w:hAnsiTheme="minorHAnsi"/>
          <w:b/>
          <w:sz w:val="24"/>
          <w:szCs w:val="22"/>
        </w:rPr>
        <w:t xml:space="preserve"> </w:t>
      </w:r>
      <w:r w:rsidR="00024B55">
        <w:rPr>
          <w:rFonts w:asciiTheme="minorHAnsi" w:hAnsiTheme="minorHAnsi"/>
          <w:b/>
          <w:sz w:val="24"/>
          <w:szCs w:val="22"/>
        </w:rPr>
        <w:t>70</w:t>
      </w:r>
      <w:r w:rsidR="004E2CE7">
        <w:rPr>
          <w:rFonts w:asciiTheme="minorHAnsi" w:hAnsiTheme="minorHAnsi"/>
          <w:b/>
          <w:sz w:val="24"/>
          <w:szCs w:val="22"/>
        </w:rPr>
        <w:t>/2021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3C5F1858" w14:textId="52743BA9" w:rsidR="000177D9" w:rsidRDefault="00494479" w:rsidP="000177D9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wiązując do za</w:t>
      </w:r>
      <w:r w:rsidR="00680AD5" w:rsidRPr="004E2CE7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677C58" w:rsidRPr="004E2CE7">
        <w:rPr>
          <w:rFonts w:asciiTheme="minorHAnsi" w:hAnsiTheme="minorHAnsi"/>
          <w:sz w:val="24"/>
          <w:szCs w:val="24"/>
        </w:rPr>
        <w:t xml:space="preserve">wykonanie </w:t>
      </w:r>
      <w:r w:rsidR="003108C9" w:rsidRPr="004E2CE7">
        <w:rPr>
          <w:rFonts w:asciiTheme="minorHAnsi" w:hAnsiTheme="minorHAnsi"/>
          <w:sz w:val="24"/>
          <w:szCs w:val="24"/>
        </w:rPr>
        <w:t xml:space="preserve">robót polegających </w:t>
      </w:r>
      <w:r w:rsidR="000177D9">
        <w:rPr>
          <w:rFonts w:asciiTheme="minorHAnsi" w:hAnsiTheme="minorHAnsi"/>
          <w:sz w:val="24"/>
          <w:szCs w:val="24"/>
        </w:rPr>
        <w:t>na :</w:t>
      </w:r>
    </w:p>
    <w:p w14:paraId="5021B3FC" w14:textId="77777777" w:rsidR="005D4E9A" w:rsidRPr="005D4E9A" w:rsidRDefault="005D4E9A" w:rsidP="000177D9">
      <w:pPr>
        <w:pStyle w:val="Standard"/>
        <w:spacing w:line="360" w:lineRule="auto"/>
        <w:rPr>
          <w:rFonts w:asciiTheme="minorHAnsi" w:hAnsiTheme="minorHAnsi"/>
          <w:sz w:val="10"/>
          <w:szCs w:val="10"/>
        </w:rPr>
      </w:pPr>
    </w:p>
    <w:p w14:paraId="4A6B97A0" w14:textId="3F48AF2C" w:rsidR="005D4E9A" w:rsidRDefault="0079437D" w:rsidP="00511932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>emon</w:t>
      </w:r>
      <w:r w:rsidR="00FB5B34">
        <w:rPr>
          <w:rFonts w:asciiTheme="minorHAnsi" w:hAnsiTheme="minorHAnsi"/>
          <w:b/>
          <w:bCs/>
          <w:sz w:val="24"/>
          <w:szCs w:val="24"/>
        </w:rPr>
        <w:t>cie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 xml:space="preserve"> boksu nr 14 w Hotelu Asystenckim ZUT w Szczecinie przy ul. Chopina 51-51A</w:t>
      </w:r>
    </w:p>
    <w:p w14:paraId="77E6E839" w14:textId="77777777" w:rsidR="005D4E9A" w:rsidRPr="005D4E9A" w:rsidRDefault="005D4E9A" w:rsidP="00511932">
      <w:pPr>
        <w:pStyle w:val="Standard"/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54BBB4CB" w14:textId="58BFD5A7" w:rsidR="00261151" w:rsidRPr="004E2CE7" w:rsidRDefault="00677C58" w:rsidP="00511932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31C77123" w:rsidR="003108C9" w:rsidRPr="004E2CE7" w:rsidRDefault="00261151" w:rsidP="003108C9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79437D">
        <w:rPr>
          <w:rFonts w:asciiTheme="minorHAnsi" w:hAnsiTheme="minorHAnsi"/>
          <w:b/>
          <w:sz w:val="24"/>
          <w:szCs w:val="24"/>
        </w:rPr>
        <w:t xml:space="preserve">60 </w:t>
      </w:r>
      <w:r w:rsidR="003108C9" w:rsidRPr="004E2CE7">
        <w:rPr>
          <w:rFonts w:asciiTheme="minorHAnsi" w:hAnsiTheme="minorHAnsi"/>
          <w:b/>
          <w:sz w:val="24"/>
          <w:szCs w:val="24"/>
        </w:rPr>
        <w:t>dni od dnia wprowadzenia na teren robót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0436AE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77777777" w:rsidR="009475D8" w:rsidRPr="004E2CE7" w:rsidRDefault="009475D8" w:rsidP="009475D8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Na wykonaną usługę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3F99778" w14:textId="77777777" w:rsidR="009475D8" w:rsidRPr="004E2CE7" w:rsidRDefault="00494479" w:rsidP="003108C9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  <w:lang w:eastAsia="en-US"/>
        </w:rPr>
      </w:pPr>
      <w:r w:rsidRPr="004E2CE7">
        <w:rPr>
          <w:rFonts w:asciiTheme="minorHAnsi" w:hAnsiTheme="minorHAnsi"/>
          <w:sz w:val="24"/>
          <w:szCs w:val="24"/>
        </w:rPr>
        <w:lastRenderedPageBreak/>
        <w:t xml:space="preserve">Wynagrodzenie Wykonawcy za wykonaną usługę nastąpi </w:t>
      </w:r>
      <w:r w:rsidR="009475D8" w:rsidRPr="004E2CE7">
        <w:rPr>
          <w:rFonts w:asciiTheme="minorHAnsi" w:hAnsiTheme="minorHAnsi"/>
          <w:b/>
          <w:sz w:val="24"/>
          <w:szCs w:val="24"/>
        </w:rPr>
        <w:t>kosztorysem</w:t>
      </w:r>
      <w:r w:rsidR="000436AE"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="009475D8" w:rsidRPr="004E2CE7">
        <w:rPr>
          <w:rFonts w:asciiTheme="minorHAnsi" w:hAnsiTheme="minorHAnsi"/>
          <w:b/>
          <w:sz w:val="24"/>
          <w:szCs w:val="24"/>
        </w:rPr>
        <w:t xml:space="preserve">powykonawczym </w:t>
      </w:r>
      <w:r w:rsidR="000436AE" w:rsidRPr="004E2CE7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="009475D8" w:rsidRPr="004E2CE7">
        <w:rPr>
          <w:rFonts w:asciiTheme="minorHAnsi" w:hAnsiTheme="minorHAnsi"/>
          <w:sz w:val="24"/>
          <w:szCs w:val="24"/>
        </w:rPr>
        <w:t xml:space="preserve">bez uwag oraz sprawdzeniu kosztorysu powykonawczego </w:t>
      </w:r>
      <w:r w:rsidR="000436AE" w:rsidRPr="004E2CE7">
        <w:rPr>
          <w:rFonts w:asciiTheme="minorHAnsi" w:hAnsiTheme="minorHAnsi"/>
          <w:sz w:val="24"/>
          <w:szCs w:val="24"/>
        </w:rPr>
        <w:t xml:space="preserve">przez Zamawiającego i będzie płatne na podstawie </w:t>
      </w:r>
      <w:r w:rsidR="003108C9" w:rsidRPr="004E2CE7">
        <w:rPr>
          <w:rFonts w:asciiTheme="minorHAnsi" w:hAnsiTheme="minorHAnsi"/>
          <w:sz w:val="24"/>
          <w:szCs w:val="24"/>
        </w:rPr>
        <w:t>jednej faktury.</w:t>
      </w:r>
    </w:p>
    <w:p w14:paraId="2934B501" w14:textId="77777777" w:rsidR="00D80858" w:rsidRPr="004E2CE7" w:rsidRDefault="00494479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4E2CE7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4E2CE7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2B0D425C" w14:textId="77777777" w:rsidR="00121E17" w:rsidRPr="00511932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511932">
        <w:rPr>
          <w:rFonts w:asciiTheme="minorHAnsi" w:hAnsiTheme="minorHAnsi"/>
          <w:sz w:val="24"/>
          <w:szCs w:val="24"/>
        </w:rPr>
        <w:t xml:space="preserve"> w tym </w:t>
      </w:r>
      <w:r w:rsidR="007B5163" w:rsidRPr="00511932">
        <w:rPr>
          <w:rFonts w:asciiTheme="minorHAnsi" w:hAnsiTheme="minorHAnsi"/>
          <w:sz w:val="24"/>
          <w:szCs w:val="24"/>
        </w:rPr>
        <w:t>z </w:t>
      </w:r>
      <w:r w:rsidR="00C857BB" w:rsidRPr="00511932">
        <w:rPr>
          <w:rFonts w:asciiTheme="minorHAnsi" w:hAnsiTheme="minorHAnsi"/>
          <w:sz w:val="24"/>
          <w:szCs w:val="24"/>
        </w:rPr>
        <w:t xml:space="preserve">treścią </w:t>
      </w:r>
      <w:r w:rsidR="006A7C45" w:rsidRPr="00511932">
        <w:rPr>
          <w:rFonts w:asciiTheme="minorHAnsi" w:hAnsiTheme="minorHAnsi"/>
          <w:sz w:val="24"/>
          <w:szCs w:val="24"/>
        </w:rPr>
        <w:t>k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>lauzul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i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informacyjn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ej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administratora danych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(</w:t>
      </w:r>
      <w:r w:rsidR="006A7C45" w:rsidRPr="00511932">
        <w:rPr>
          <w:rFonts w:asciiTheme="minorHAnsi" w:hAnsiTheme="minorHAnsi"/>
          <w:sz w:val="24"/>
          <w:szCs w:val="24"/>
        </w:rPr>
        <w:t xml:space="preserve">załącznik nr </w:t>
      </w:r>
      <w:r w:rsidR="00FB55F6" w:rsidRPr="00511932">
        <w:rPr>
          <w:rFonts w:asciiTheme="minorHAnsi" w:hAnsiTheme="minorHAnsi"/>
          <w:sz w:val="24"/>
          <w:szCs w:val="24"/>
        </w:rPr>
        <w:t>5</w:t>
      </w:r>
      <w:r w:rsidR="006A7C45" w:rsidRPr="00511932">
        <w:rPr>
          <w:rFonts w:asciiTheme="minorHAnsi" w:hAnsiTheme="minorHAnsi"/>
          <w:sz w:val="24"/>
          <w:szCs w:val="24"/>
        </w:rPr>
        <w:t xml:space="preserve"> do IWZ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>)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590EE5">
          <w:headerReference w:type="default" r:id="rId8"/>
          <w:footerReference w:type="even" r:id="rId9"/>
          <w:headerReference w:type="first" r:id="rId10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lastRenderedPageBreak/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lastRenderedPageBreak/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lastRenderedPageBreak/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5C1899A9" w14:textId="5FF32481" w:rsidR="007B5163" w:rsidRPr="000177D9" w:rsidRDefault="00BC6B45" w:rsidP="003108C9">
      <w:pPr>
        <w:tabs>
          <w:tab w:val="left" w:pos="6495"/>
        </w:tabs>
        <w:spacing w:after="480"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  <w:r w:rsidR="00C857BB" w:rsidRPr="000177D9">
        <w:rPr>
          <w:rFonts w:asciiTheme="minorHAnsi" w:hAnsiTheme="minorHAnsi"/>
          <w:sz w:val="22"/>
          <w:szCs w:val="22"/>
        </w:rPr>
        <w:lastRenderedPageBreak/>
        <w:t xml:space="preserve">Znak sprawy: </w:t>
      </w:r>
      <w:r w:rsidR="008632FD" w:rsidRPr="000177D9">
        <w:rPr>
          <w:rFonts w:asciiTheme="minorHAnsi" w:hAnsiTheme="minorHAnsi"/>
          <w:b/>
          <w:sz w:val="22"/>
          <w:szCs w:val="22"/>
        </w:rPr>
        <w:t>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</w:t>
      </w:r>
      <w:r w:rsidR="00024B55">
        <w:rPr>
          <w:rFonts w:asciiTheme="minorHAnsi" w:hAnsiTheme="minorHAnsi"/>
          <w:b/>
          <w:sz w:val="22"/>
          <w:szCs w:val="22"/>
        </w:rPr>
        <w:t>3</w:t>
      </w:r>
      <w:r w:rsidR="005D4E9A">
        <w:rPr>
          <w:rFonts w:asciiTheme="minorHAnsi" w:hAnsiTheme="minorHAnsi"/>
          <w:b/>
          <w:sz w:val="22"/>
          <w:szCs w:val="22"/>
        </w:rPr>
        <w:t>/21</w:t>
      </w:r>
    </w:p>
    <w:p w14:paraId="36CBCB00" w14:textId="77777777" w:rsidR="00494479" w:rsidRPr="00FB55F6" w:rsidRDefault="007B5163" w:rsidP="00C857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36082ED9" w14:textId="3DFB6A95" w:rsidR="00147C85" w:rsidRPr="00147C85" w:rsidRDefault="00261151" w:rsidP="00147C85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B55F6">
        <w:rPr>
          <w:rFonts w:asciiTheme="minorHAnsi" w:hAnsiTheme="minorHAnsi"/>
          <w:sz w:val="24"/>
          <w:szCs w:val="24"/>
        </w:rPr>
        <w:t xml:space="preserve">nr </w:t>
      </w:r>
      <w:r w:rsidR="00024B55">
        <w:rPr>
          <w:rFonts w:asciiTheme="minorHAnsi" w:hAnsiTheme="minorHAnsi"/>
          <w:sz w:val="24"/>
          <w:szCs w:val="24"/>
        </w:rPr>
        <w:t>70</w:t>
      </w:r>
      <w:bookmarkStart w:id="0" w:name="_GoBack"/>
      <w:bookmarkEnd w:id="0"/>
      <w:r w:rsidR="00680AD5" w:rsidRPr="00FB55F6">
        <w:rPr>
          <w:rFonts w:asciiTheme="minorHAnsi" w:hAnsiTheme="minorHAnsi"/>
          <w:sz w:val="24"/>
          <w:szCs w:val="24"/>
        </w:rPr>
        <w:t>/202</w:t>
      </w:r>
      <w:r w:rsidR="004E2CE7">
        <w:rPr>
          <w:rFonts w:asciiTheme="minorHAnsi" w:hAnsiTheme="minorHAnsi"/>
          <w:sz w:val="24"/>
          <w:szCs w:val="24"/>
        </w:rPr>
        <w:t>1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3108C9" w:rsidRPr="00FB55F6">
        <w:rPr>
          <w:rFonts w:asciiTheme="minorHAnsi" w:hAnsiTheme="minorHAnsi"/>
          <w:sz w:val="24"/>
          <w:szCs w:val="24"/>
        </w:rPr>
        <w:t>wykonanie robót polegających na</w:t>
      </w:r>
      <w:r w:rsidR="005D4E9A">
        <w:rPr>
          <w:rFonts w:asciiTheme="minorHAnsi" w:hAnsiTheme="minorHAnsi"/>
          <w:sz w:val="24"/>
          <w:szCs w:val="24"/>
        </w:rPr>
        <w:t xml:space="preserve"> </w:t>
      </w:r>
      <w:r w:rsidR="005D4E9A" w:rsidRPr="005D4E9A">
        <w:rPr>
          <w:rFonts w:asciiTheme="minorHAnsi" w:hAnsiTheme="minorHAnsi"/>
          <w:b/>
          <w:sz w:val="24"/>
          <w:szCs w:val="24"/>
        </w:rPr>
        <w:t>remoncie boksu nr 14 w Hotelu Asystenckim ZUT w Szczecinie przy ul. Chopina 51-51A</w:t>
      </w:r>
    </w:p>
    <w:p w14:paraId="3CE273B5" w14:textId="684EE731" w:rsidR="000177D9" w:rsidRPr="000177D9" w:rsidRDefault="000177D9" w:rsidP="000177D9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379A56" w14:textId="0FCD5A03" w:rsidR="00494479" w:rsidRPr="00FB55F6" w:rsidRDefault="00494479" w:rsidP="000436AE">
      <w:pPr>
        <w:spacing w:line="360" w:lineRule="auto"/>
        <w:rPr>
          <w:rFonts w:asciiTheme="minorHAnsi" w:eastAsiaTheme="majorEastAsia" w:hAnsiTheme="minorHAnsi"/>
          <w:b/>
          <w:sz w:val="24"/>
          <w:szCs w:val="32"/>
        </w:rPr>
      </w:pPr>
      <w:r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024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1C9" w14:textId="77777777" w:rsidR="008706C9" w:rsidRDefault="00024B55" w:rsidP="00BC6B45">
    <w:pPr>
      <w:pStyle w:val="Nagwek"/>
      <w:jc w:val="center"/>
    </w:pPr>
  </w:p>
  <w:p w14:paraId="68091018" w14:textId="77777777" w:rsidR="008706C9" w:rsidRPr="00464AE2" w:rsidRDefault="00024B55" w:rsidP="00BC6B45">
    <w:pPr>
      <w:pStyle w:val="Nagwek"/>
      <w:spacing w:befor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7777777" w:rsidR="008706C9" w:rsidRDefault="00024B55" w:rsidP="00B54542">
    <w:pPr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0356"/>
    <w:rsid w:val="000177D9"/>
    <w:rsid w:val="00024B55"/>
    <w:rsid w:val="000436AE"/>
    <w:rsid w:val="00061C52"/>
    <w:rsid w:val="000F4183"/>
    <w:rsid w:val="00121E17"/>
    <w:rsid w:val="00147C85"/>
    <w:rsid w:val="00183E7E"/>
    <w:rsid w:val="001918AD"/>
    <w:rsid w:val="001A713B"/>
    <w:rsid w:val="001C6A9F"/>
    <w:rsid w:val="00261151"/>
    <w:rsid w:val="00270933"/>
    <w:rsid w:val="00274133"/>
    <w:rsid w:val="003108C9"/>
    <w:rsid w:val="003B0001"/>
    <w:rsid w:val="003B3F55"/>
    <w:rsid w:val="00424019"/>
    <w:rsid w:val="00480F3F"/>
    <w:rsid w:val="00494479"/>
    <w:rsid w:val="004C4DEB"/>
    <w:rsid w:val="004E2CE7"/>
    <w:rsid w:val="004F5C9A"/>
    <w:rsid w:val="00511932"/>
    <w:rsid w:val="0055681A"/>
    <w:rsid w:val="00571D00"/>
    <w:rsid w:val="00590EE5"/>
    <w:rsid w:val="005D4E9A"/>
    <w:rsid w:val="00665A2C"/>
    <w:rsid w:val="006715D9"/>
    <w:rsid w:val="00677C58"/>
    <w:rsid w:val="00680AD5"/>
    <w:rsid w:val="006A7C45"/>
    <w:rsid w:val="00703299"/>
    <w:rsid w:val="00764913"/>
    <w:rsid w:val="00766624"/>
    <w:rsid w:val="0077174D"/>
    <w:rsid w:val="00776EC8"/>
    <w:rsid w:val="0079437D"/>
    <w:rsid w:val="007A2254"/>
    <w:rsid w:val="007A270B"/>
    <w:rsid w:val="007B5163"/>
    <w:rsid w:val="0082689D"/>
    <w:rsid w:val="008320A1"/>
    <w:rsid w:val="008632FD"/>
    <w:rsid w:val="008E10CD"/>
    <w:rsid w:val="008E74CA"/>
    <w:rsid w:val="00903712"/>
    <w:rsid w:val="009117DC"/>
    <w:rsid w:val="009475D8"/>
    <w:rsid w:val="009A5FFB"/>
    <w:rsid w:val="009D06F2"/>
    <w:rsid w:val="00A72D75"/>
    <w:rsid w:val="00AE1A85"/>
    <w:rsid w:val="00B54542"/>
    <w:rsid w:val="00BC6B45"/>
    <w:rsid w:val="00C857BB"/>
    <w:rsid w:val="00CB58CB"/>
    <w:rsid w:val="00D03821"/>
    <w:rsid w:val="00D27023"/>
    <w:rsid w:val="00D45CF4"/>
    <w:rsid w:val="00D50B9E"/>
    <w:rsid w:val="00D62218"/>
    <w:rsid w:val="00D77C21"/>
    <w:rsid w:val="00D80858"/>
    <w:rsid w:val="00DF251D"/>
    <w:rsid w:val="00E407F5"/>
    <w:rsid w:val="00E711AA"/>
    <w:rsid w:val="00E948E1"/>
    <w:rsid w:val="00EE0A6E"/>
    <w:rsid w:val="00F73918"/>
    <w:rsid w:val="00F73F18"/>
    <w:rsid w:val="00F85008"/>
    <w:rsid w:val="00F9237A"/>
    <w:rsid w:val="00FB55F6"/>
    <w:rsid w:val="00FB5B3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DAD1-58BC-4DF8-82CB-97E7055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2</cp:revision>
  <cp:lastPrinted>2021-09-17T07:31:00Z</cp:lastPrinted>
  <dcterms:created xsi:type="dcterms:W3CDTF">2020-11-03T09:22:00Z</dcterms:created>
  <dcterms:modified xsi:type="dcterms:W3CDTF">2021-09-17T07:32:00Z</dcterms:modified>
</cp:coreProperties>
</file>